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8437AD" w:rsidR="00E4321B" w:rsidRPr="00E4321B" w:rsidRDefault="00FD1A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038CA02" w:rsidR="00DF4FD8" w:rsidRPr="00DF4FD8" w:rsidRDefault="00FD1A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A72D6D" w:rsidR="00DF4FD8" w:rsidRPr="0075070E" w:rsidRDefault="00FD1A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363051" w:rsidR="00DF4FD8" w:rsidRPr="00DF4FD8" w:rsidRDefault="00FD1A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1BFFE0" w:rsidR="00DF4FD8" w:rsidRPr="00DF4FD8" w:rsidRDefault="00FD1A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8E21D5" w:rsidR="00DF4FD8" w:rsidRPr="00DF4FD8" w:rsidRDefault="00FD1A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F941C5" w:rsidR="00DF4FD8" w:rsidRPr="00DF4FD8" w:rsidRDefault="00FD1A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139594" w:rsidR="00DF4FD8" w:rsidRPr="00DF4FD8" w:rsidRDefault="00FD1A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49FCBC" w:rsidR="00DF4FD8" w:rsidRPr="00DF4FD8" w:rsidRDefault="00FD1A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F2E273" w:rsidR="00DF4FD8" w:rsidRPr="00DF4FD8" w:rsidRDefault="00FD1A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718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4CC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C90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49C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C63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4A398C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096EB24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3C3D7F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FB27146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942B9E4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862FD7B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C419EDD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46039AD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848F75E" w:rsidR="00DF4FD8" w:rsidRPr="00FD1A7D" w:rsidRDefault="00FD1A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1A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32B769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BFB8C97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EA794F7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81ED8A3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A63B554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ED308D3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0D823AB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1BE2F9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D315C68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BFC8751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8C70019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BF9E2DE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EF1A3AD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7945BE7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188E03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AD573E1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7518B9C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3D4B6DB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DF0E09D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86C7D5C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F4AE514" w:rsidR="00DF4FD8" w:rsidRPr="00FD1A7D" w:rsidRDefault="00FD1A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1A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441DA3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8319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117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F9F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E11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005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908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707B77" w:rsidR="00B87141" w:rsidRPr="0075070E" w:rsidRDefault="00FD1A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3D902F" w:rsidR="00B87141" w:rsidRPr="00DF4FD8" w:rsidRDefault="00FD1A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710162" w:rsidR="00B87141" w:rsidRPr="00DF4FD8" w:rsidRDefault="00FD1A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1D9B61" w:rsidR="00B87141" w:rsidRPr="00DF4FD8" w:rsidRDefault="00FD1A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9F4FB4" w:rsidR="00B87141" w:rsidRPr="00DF4FD8" w:rsidRDefault="00FD1A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3B90B5" w:rsidR="00B87141" w:rsidRPr="00DF4FD8" w:rsidRDefault="00FD1A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56D90A" w:rsidR="00B87141" w:rsidRPr="00DF4FD8" w:rsidRDefault="00FD1A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A8F086" w:rsidR="00B87141" w:rsidRPr="00DF4FD8" w:rsidRDefault="00FD1A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898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7FFE91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C613570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247C503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4B40337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2EA9839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BC7ED7F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D04D7D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9EA9538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28A820F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A91403E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D2641E4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2D3B196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FE0B566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155EC7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9AEAF5F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6822D91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F39DF1C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C833980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44B4A48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201EA84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C5F416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BF8756F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43BC1B8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6B36259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CD0C7B5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18AC302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3C5BFE6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BE64BA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0FD13E5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65ECDCE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45AB6FA" w:rsidR="00DF0BAE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72A4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9D1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A8C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A52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D33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07A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955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4A0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BE8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754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5469F4" w:rsidR="00857029" w:rsidRPr="0075070E" w:rsidRDefault="00FD1A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E53DD5" w:rsidR="00857029" w:rsidRPr="00DF4FD8" w:rsidRDefault="00FD1A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77D15D" w:rsidR="00857029" w:rsidRPr="00DF4FD8" w:rsidRDefault="00FD1A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EC4939" w:rsidR="00857029" w:rsidRPr="00DF4FD8" w:rsidRDefault="00FD1A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8C7F84" w:rsidR="00857029" w:rsidRPr="00DF4FD8" w:rsidRDefault="00FD1A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C17D3E" w:rsidR="00857029" w:rsidRPr="00DF4FD8" w:rsidRDefault="00FD1A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C32E3B" w:rsidR="00857029" w:rsidRPr="00DF4FD8" w:rsidRDefault="00FD1A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E1784C" w:rsidR="00857029" w:rsidRPr="00DF4FD8" w:rsidRDefault="00FD1A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ABD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844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C8C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B39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57472B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4B37B60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C1BFEB0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F9201C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AF2CD3B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BA71E26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8F22EDB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8DD78F3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83762D9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FEF3C3F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8EB23C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E55B433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07D35AB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5308A80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1E8EB73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2C12EE9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F87BDF2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BE59FF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0158370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67850AA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A0F19A2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C717BF2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ADB5B8A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43176F3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8F2D36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79B7437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BC6C668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CDDE1B0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546CA0A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EEB7B01" w:rsidR="00DF4FD8" w:rsidRPr="004020EB" w:rsidRDefault="00FD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ADA7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BDE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9DA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35A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FC5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181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2A9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081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3F025B" w:rsidR="00C54E9D" w:rsidRDefault="00FD1A7D">
            <w:r>
              <w:t>Jul 9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3ABC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392C6D" w:rsidR="00C54E9D" w:rsidRDefault="00FD1A7D">
            <w:r>
              <w:t>Jul 30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6D7A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CF4D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0ED8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EF8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A702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4729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1AC9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1850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A19C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C61A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EC5B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0532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846F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71F7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C5DC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2 - Q3 Calendar</dc:title>
  <dc:subject>Quarter 3 Calendar with Cocos Islands Holidays</dc:subject>
  <dc:creator>General Blue Corporation</dc:creator>
  <keywords>Cocos Islands 2022 - Q3 Calendar, Printable, Easy to Customize, Holiday Calendar</keywords>
  <dc:description/>
  <dcterms:created xsi:type="dcterms:W3CDTF">2019-12-12T15:31:00.0000000Z</dcterms:created>
  <dcterms:modified xsi:type="dcterms:W3CDTF">2022-10-15T16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